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1E3C357B" w:rsidR="0051047D" w:rsidRPr="00660D93" w:rsidRDefault="00E32DC2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ater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513F1D45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E32DC2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6C4DACF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E32DC2">
              <w:rPr>
                <w:lang w:val="en-US"/>
              </w:rPr>
              <w:t>10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9C201AA" w:rsidR="0051047D" w:rsidRPr="00362AFF" w:rsidRDefault="008D0617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E32DC2">
              <w:rPr>
                <w:lang w:val="en-US"/>
              </w:rPr>
              <w:t>10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2938BA6B" w:rsidR="0051047D" w:rsidRPr="00362AFF" w:rsidRDefault="0051047D" w:rsidP="00E32DC2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E32DC2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411CF22A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E32DC2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378F436" w14:textId="77777777" w:rsidR="00E32DC2" w:rsidRDefault="00E32DC2" w:rsidP="00E32DC2">
      <w:pPr>
        <w:pStyle w:val="xahead"/>
      </w:pPr>
      <w:r>
        <w:lastRenderedPageBreak/>
        <w:t>Section I: Multiple-choice questions</w:t>
      </w:r>
    </w:p>
    <w:p w14:paraId="123D9396" w14:textId="77777777" w:rsidR="00E32DC2" w:rsidRPr="00791EEE" w:rsidRDefault="00E32DC2" w:rsidP="00E32DC2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63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313"/>
        <w:gridCol w:w="7207"/>
        <w:gridCol w:w="3119"/>
      </w:tblGrid>
      <w:tr w:rsidR="00E32DC2" w14:paraId="271FB9D1" w14:textId="77777777" w:rsidTr="000974A9">
        <w:tc>
          <w:tcPr>
            <w:tcW w:w="7520" w:type="dxa"/>
            <w:gridSpan w:val="2"/>
            <w:shd w:val="clear" w:color="auto" w:fill="auto"/>
          </w:tcPr>
          <w:p w14:paraId="5F539E68" w14:textId="77777777" w:rsidR="00E32DC2" w:rsidRDefault="00E32DC2" w:rsidP="000974A9">
            <w:pPr>
              <w:pStyle w:val="xtestquestion1"/>
            </w:pPr>
            <w:r w:rsidRPr="002C15CA">
              <w:t>1</w:t>
            </w:r>
            <w:r>
              <w:tab/>
              <w:t>Rain, hail and snow are all forms of: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5F0EF79" w14:textId="77777777" w:rsidR="00E32DC2" w:rsidRDefault="00E32DC2" w:rsidP="000974A9">
            <w:pPr>
              <w:pStyle w:val="xtestimagecentre"/>
            </w:pPr>
            <w:r>
              <w:drawing>
                <wp:inline distT="0" distB="0" distL="0" distR="0" wp14:anchorId="661B7FB3" wp14:editId="47FED855">
                  <wp:extent cx="1361239" cy="3362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39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C2" w14:paraId="7D14A7EC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07285DFF" w14:textId="77777777" w:rsidR="00E32DC2" w:rsidRPr="003D4D6E" w:rsidRDefault="00E32DC2" w:rsidP="000974A9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7207" w:type="dxa"/>
            <w:shd w:val="clear" w:color="auto" w:fill="auto"/>
          </w:tcPr>
          <w:p w14:paraId="32AAB5A9" w14:textId="77777777" w:rsidR="00E32DC2" w:rsidRPr="002C15CA" w:rsidRDefault="00E32DC2" w:rsidP="000974A9">
            <w:pPr>
              <w:pStyle w:val="xtestmultiplechoice"/>
            </w:pPr>
            <w:r w:rsidRPr="0037207F">
              <w:t>precipitation.</w:t>
            </w:r>
          </w:p>
        </w:tc>
        <w:tc>
          <w:tcPr>
            <w:tcW w:w="3119" w:type="dxa"/>
            <w:vMerge/>
            <w:shd w:val="clear" w:color="auto" w:fill="auto"/>
          </w:tcPr>
          <w:p w14:paraId="5A07ECCF" w14:textId="77777777" w:rsidR="00E32DC2" w:rsidRDefault="00E32DC2" w:rsidP="000974A9">
            <w:pPr>
              <w:pStyle w:val="xbhead"/>
              <w:spacing w:before="0"/>
            </w:pPr>
          </w:p>
        </w:tc>
      </w:tr>
      <w:tr w:rsidR="00E32DC2" w14:paraId="2F656F1D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1C7B0A10" w14:textId="77777777" w:rsidR="00E32DC2" w:rsidRPr="003D4D6E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7207" w:type="dxa"/>
            <w:shd w:val="clear" w:color="auto" w:fill="auto"/>
          </w:tcPr>
          <w:p w14:paraId="373DCF12" w14:textId="77777777" w:rsidR="00E32DC2" w:rsidRPr="002C15CA" w:rsidRDefault="00E32DC2" w:rsidP="000974A9">
            <w:pPr>
              <w:pStyle w:val="xtestmultiplechoice"/>
            </w:pPr>
            <w:r>
              <w:t>transpiration.</w:t>
            </w:r>
          </w:p>
        </w:tc>
        <w:tc>
          <w:tcPr>
            <w:tcW w:w="3119" w:type="dxa"/>
            <w:vMerge/>
            <w:shd w:val="clear" w:color="auto" w:fill="auto"/>
          </w:tcPr>
          <w:p w14:paraId="593DB569" w14:textId="77777777" w:rsidR="00E32DC2" w:rsidRDefault="00E32DC2" w:rsidP="000974A9">
            <w:pPr>
              <w:pStyle w:val="xbhead"/>
              <w:spacing w:before="0"/>
            </w:pPr>
          </w:p>
        </w:tc>
      </w:tr>
      <w:tr w:rsidR="00E32DC2" w14:paraId="6BDE9B3F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61646993" w14:textId="77777777" w:rsidR="00E32DC2" w:rsidRPr="003D4D6E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7207" w:type="dxa"/>
            <w:shd w:val="clear" w:color="auto" w:fill="auto"/>
          </w:tcPr>
          <w:p w14:paraId="64331586" w14:textId="77777777" w:rsidR="00E32DC2" w:rsidRPr="002C15CA" w:rsidRDefault="00E32DC2" w:rsidP="000974A9">
            <w:pPr>
              <w:pStyle w:val="xtestmultiplechoice"/>
            </w:pPr>
            <w:r>
              <w:t>evaporation.</w:t>
            </w:r>
          </w:p>
        </w:tc>
        <w:tc>
          <w:tcPr>
            <w:tcW w:w="3119" w:type="dxa"/>
            <w:vMerge/>
            <w:shd w:val="clear" w:color="auto" w:fill="auto"/>
          </w:tcPr>
          <w:p w14:paraId="16CDAFD1" w14:textId="77777777" w:rsidR="00E32DC2" w:rsidRDefault="00E32DC2" w:rsidP="000974A9">
            <w:pPr>
              <w:pStyle w:val="xbhead"/>
              <w:spacing w:before="0"/>
            </w:pPr>
          </w:p>
        </w:tc>
      </w:tr>
      <w:tr w:rsidR="00E32DC2" w14:paraId="24A023F6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55F6B42D" w14:textId="77777777" w:rsidR="00E32DC2" w:rsidRPr="003D4D6E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7207" w:type="dxa"/>
            <w:shd w:val="clear" w:color="auto" w:fill="auto"/>
          </w:tcPr>
          <w:p w14:paraId="746AF896" w14:textId="77777777" w:rsidR="00E32DC2" w:rsidRPr="002C15CA" w:rsidRDefault="00E32DC2" w:rsidP="000974A9">
            <w:pPr>
              <w:pStyle w:val="xtestmultiplechoice"/>
            </w:pPr>
            <w:r>
              <w:t>water vapour.</w:t>
            </w:r>
          </w:p>
        </w:tc>
        <w:tc>
          <w:tcPr>
            <w:tcW w:w="3119" w:type="dxa"/>
            <w:vMerge/>
            <w:shd w:val="clear" w:color="auto" w:fill="auto"/>
          </w:tcPr>
          <w:p w14:paraId="46CF9551" w14:textId="77777777" w:rsidR="00E32DC2" w:rsidRDefault="00E32DC2" w:rsidP="000974A9">
            <w:pPr>
              <w:pStyle w:val="xbhead"/>
              <w:spacing w:before="0"/>
            </w:pPr>
          </w:p>
        </w:tc>
      </w:tr>
      <w:tr w:rsidR="00E32DC2" w14:paraId="7387F3F4" w14:textId="77777777" w:rsidTr="000974A9">
        <w:tc>
          <w:tcPr>
            <w:tcW w:w="10639" w:type="dxa"/>
            <w:gridSpan w:val="3"/>
            <w:shd w:val="clear" w:color="auto" w:fill="auto"/>
          </w:tcPr>
          <w:p w14:paraId="2E905E8C" w14:textId="77777777" w:rsidR="00E32DC2" w:rsidRDefault="00E32DC2" w:rsidP="000974A9">
            <w:pPr>
              <w:pStyle w:val="xtestquestion1"/>
            </w:pPr>
            <w:r>
              <w:t>2</w:t>
            </w:r>
            <w:r>
              <w:tab/>
            </w:r>
            <w:r w:rsidRPr="00097D60">
              <w:t>In Australia, an El Ni</w:t>
            </w:r>
            <w:r>
              <w:t>ñ</w:t>
            </w:r>
            <w:r w:rsidRPr="00097D60">
              <w:t>o weather event typically results in</w:t>
            </w:r>
            <w:r>
              <w:t>:</w:t>
            </w:r>
          </w:p>
        </w:tc>
      </w:tr>
      <w:tr w:rsidR="00E32DC2" w14:paraId="3065C6D9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41A6C257" w14:textId="77777777" w:rsidR="00E32DC2" w:rsidRPr="002C15CA" w:rsidRDefault="00E32DC2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357A5042" w14:textId="77777777" w:rsidR="00E32DC2" w:rsidRPr="002C15CA" w:rsidRDefault="00E32DC2" w:rsidP="000974A9">
            <w:pPr>
              <w:pStyle w:val="xtestmultiplechoice"/>
            </w:pPr>
            <w:r w:rsidRPr="00D14291">
              <w:t>heavy rain and floods.</w:t>
            </w:r>
          </w:p>
        </w:tc>
      </w:tr>
      <w:tr w:rsidR="00E32DC2" w14:paraId="0D7F65D4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4B8A48A0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1310FB25" w14:textId="77777777" w:rsidR="00E32DC2" w:rsidRPr="002C15CA" w:rsidRDefault="00E32DC2" w:rsidP="000974A9">
            <w:pPr>
              <w:pStyle w:val="xtestmultiplechoice"/>
            </w:pPr>
            <w:r w:rsidRPr="00D14291">
              <w:t>more tropical cyclones.</w:t>
            </w:r>
          </w:p>
        </w:tc>
      </w:tr>
      <w:tr w:rsidR="00E32DC2" w14:paraId="6009235D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6B723002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16A8AD32" w14:textId="77777777" w:rsidR="00E32DC2" w:rsidRPr="002C15CA" w:rsidRDefault="00E32DC2" w:rsidP="000974A9">
            <w:pPr>
              <w:pStyle w:val="xtestmultiplechoice"/>
            </w:pPr>
            <w:r>
              <w:t>less rainfall.</w:t>
            </w:r>
          </w:p>
        </w:tc>
      </w:tr>
      <w:tr w:rsidR="00E32DC2" w14:paraId="7C35F3B6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599E9C92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34E97B8F" w14:textId="77777777" w:rsidR="00E32DC2" w:rsidRPr="002C15CA" w:rsidRDefault="00E32DC2" w:rsidP="000974A9">
            <w:pPr>
              <w:pStyle w:val="xtestmultiplechoice"/>
            </w:pPr>
            <w:r w:rsidRPr="00097D60">
              <w:t>more lightning storms.</w:t>
            </w:r>
          </w:p>
        </w:tc>
      </w:tr>
      <w:tr w:rsidR="00E32DC2" w14:paraId="1CD57E09" w14:textId="77777777" w:rsidTr="000974A9">
        <w:tc>
          <w:tcPr>
            <w:tcW w:w="10639" w:type="dxa"/>
            <w:gridSpan w:val="3"/>
            <w:shd w:val="clear" w:color="auto" w:fill="auto"/>
          </w:tcPr>
          <w:p w14:paraId="3CD39A5C" w14:textId="77777777" w:rsidR="00E32DC2" w:rsidRPr="00FE661E" w:rsidRDefault="00E32DC2" w:rsidP="000974A9">
            <w:pPr>
              <w:pStyle w:val="xtestquestion1"/>
            </w:pPr>
            <w:r w:rsidRPr="00FE661E">
              <w:t>3</w:t>
            </w:r>
            <w:r w:rsidRPr="00FE661E">
              <w:tab/>
              <w:t>The temperature at which a solid changes to a liquid is called:</w:t>
            </w:r>
          </w:p>
        </w:tc>
      </w:tr>
      <w:tr w:rsidR="00E32DC2" w14:paraId="6EC55F0C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4550E51A" w14:textId="77777777" w:rsidR="00E32DC2" w:rsidRPr="002C15CA" w:rsidRDefault="00E32DC2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4B71FB60" w14:textId="77777777" w:rsidR="00E32DC2" w:rsidRPr="00FE661E" w:rsidRDefault="00E32DC2" w:rsidP="000974A9">
            <w:pPr>
              <w:pStyle w:val="xtestmultiplechoice"/>
            </w:pPr>
            <w:r w:rsidRPr="00FE661E">
              <w:t>condensation.</w:t>
            </w:r>
          </w:p>
        </w:tc>
      </w:tr>
      <w:tr w:rsidR="00E32DC2" w14:paraId="6AA63BC6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24DC5303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3369531D" w14:textId="77777777" w:rsidR="00E32DC2" w:rsidRPr="00FE661E" w:rsidRDefault="00E32DC2" w:rsidP="000974A9">
            <w:pPr>
              <w:pStyle w:val="xtestmultiplechoice"/>
            </w:pPr>
            <w:r w:rsidRPr="00FE661E">
              <w:t>boiling point.</w:t>
            </w:r>
          </w:p>
        </w:tc>
      </w:tr>
      <w:tr w:rsidR="00E32DC2" w14:paraId="74A03A61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06501CA2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4A673670" w14:textId="77777777" w:rsidR="00E32DC2" w:rsidRPr="00FE661E" w:rsidRDefault="00E32DC2" w:rsidP="000974A9">
            <w:pPr>
              <w:pStyle w:val="xtestmultiplechoice"/>
            </w:pPr>
            <w:r w:rsidRPr="00FE661E">
              <w:t>melting point.</w:t>
            </w:r>
          </w:p>
        </w:tc>
      </w:tr>
      <w:tr w:rsidR="00E32DC2" w14:paraId="448B459C" w14:textId="77777777" w:rsidTr="000974A9">
        <w:trPr>
          <w:trHeight w:val="340"/>
        </w:trPr>
        <w:tc>
          <w:tcPr>
            <w:tcW w:w="313" w:type="dxa"/>
            <w:shd w:val="clear" w:color="auto" w:fill="auto"/>
          </w:tcPr>
          <w:p w14:paraId="41EC9752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326" w:type="dxa"/>
            <w:gridSpan w:val="2"/>
            <w:shd w:val="clear" w:color="auto" w:fill="auto"/>
          </w:tcPr>
          <w:p w14:paraId="2C75F6D6" w14:textId="77777777" w:rsidR="00E32DC2" w:rsidRPr="00FE661E" w:rsidRDefault="00E32DC2" w:rsidP="000974A9">
            <w:pPr>
              <w:pStyle w:val="xtestmultiplechoice"/>
            </w:pPr>
            <w:r w:rsidRPr="00FE661E">
              <w:t>evaporation.</w:t>
            </w:r>
          </w:p>
        </w:tc>
      </w:tr>
    </w:tbl>
    <w:p w14:paraId="2DFA51A8" w14:textId="77777777" w:rsidR="00E32DC2" w:rsidRDefault="00E32DC2" w:rsidP="00E32DC2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19"/>
        <w:gridCol w:w="8053"/>
        <w:gridCol w:w="2018"/>
      </w:tblGrid>
      <w:tr w:rsidR="00E32DC2" w14:paraId="716478C3" w14:textId="77777777" w:rsidTr="00E32DC2">
        <w:tc>
          <w:tcPr>
            <w:tcW w:w="10490" w:type="dxa"/>
            <w:gridSpan w:val="3"/>
            <w:shd w:val="clear" w:color="auto" w:fill="auto"/>
          </w:tcPr>
          <w:p w14:paraId="771B67A7" w14:textId="77777777" w:rsidR="00E32DC2" w:rsidRDefault="00E32DC2" w:rsidP="000974A9">
            <w:pPr>
              <w:pStyle w:val="xtestquestion1"/>
            </w:pPr>
            <w:r>
              <w:lastRenderedPageBreak/>
              <w:t>4</w:t>
            </w:r>
            <w:r>
              <w:tab/>
            </w:r>
            <w:r w:rsidRPr="00097D60">
              <w:t>Most of the water used by Australians in used for:</w:t>
            </w:r>
          </w:p>
        </w:tc>
      </w:tr>
      <w:tr w:rsidR="00E32DC2" w14:paraId="777585D9" w14:textId="77777777" w:rsidTr="00E32DC2">
        <w:tc>
          <w:tcPr>
            <w:tcW w:w="10490" w:type="dxa"/>
            <w:gridSpan w:val="3"/>
            <w:shd w:val="clear" w:color="auto" w:fill="auto"/>
          </w:tcPr>
          <w:p w14:paraId="3679BDDD" w14:textId="77777777" w:rsidR="00E32DC2" w:rsidRDefault="00E32DC2" w:rsidP="000974A9">
            <w:pPr>
              <w:pStyle w:val="xtestimagecentre"/>
            </w:pPr>
            <w:r>
              <w:drawing>
                <wp:inline distT="0" distB="0" distL="0" distR="0" wp14:anchorId="16BE1AB6" wp14:editId="161365D4">
                  <wp:extent cx="3729037" cy="2486025"/>
                  <wp:effectExtent l="0" t="0" r="508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37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C2" w14:paraId="2E3E173C" w14:textId="77777777" w:rsidTr="00E32DC2">
        <w:trPr>
          <w:trHeight w:val="397"/>
        </w:trPr>
        <w:tc>
          <w:tcPr>
            <w:tcW w:w="419" w:type="dxa"/>
            <w:shd w:val="clear" w:color="auto" w:fill="auto"/>
          </w:tcPr>
          <w:p w14:paraId="729CC95E" w14:textId="77777777" w:rsidR="00E32DC2" w:rsidRPr="002C15CA" w:rsidRDefault="00E32DC2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03E61EF4" w14:textId="77777777" w:rsidR="00E32DC2" w:rsidRPr="002C15CA" w:rsidRDefault="00E32DC2" w:rsidP="000974A9">
            <w:pPr>
              <w:pStyle w:val="xtestmultiplechoice"/>
            </w:pPr>
            <w:r>
              <w:t>drinking.</w:t>
            </w:r>
          </w:p>
        </w:tc>
      </w:tr>
      <w:tr w:rsidR="00E32DC2" w14:paraId="2DE68B17" w14:textId="77777777" w:rsidTr="00E32DC2">
        <w:trPr>
          <w:trHeight w:val="397"/>
        </w:trPr>
        <w:tc>
          <w:tcPr>
            <w:tcW w:w="419" w:type="dxa"/>
            <w:shd w:val="clear" w:color="auto" w:fill="auto"/>
          </w:tcPr>
          <w:p w14:paraId="1F0E332A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7ECD87FA" w14:textId="77777777" w:rsidR="00E32DC2" w:rsidRPr="002C15CA" w:rsidRDefault="00E32DC2" w:rsidP="000974A9">
            <w:pPr>
              <w:pStyle w:val="xtestmultiplechoice"/>
            </w:pPr>
            <w:r w:rsidRPr="00097D60">
              <w:t>mining.</w:t>
            </w:r>
          </w:p>
        </w:tc>
      </w:tr>
      <w:tr w:rsidR="00E32DC2" w14:paraId="53465E41" w14:textId="77777777" w:rsidTr="00E32DC2">
        <w:trPr>
          <w:trHeight w:val="397"/>
        </w:trPr>
        <w:tc>
          <w:tcPr>
            <w:tcW w:w="419" w:type="dxa"/>
            <w:shd w:val="clear" w:color="auto" w:fill="auto"/>
          </w:tcPr>
          <w:p w14:paraId="0072C235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D911E5B" w14:textId="77777777" w:rsidR="00E32DC2" w:rsidRPr="002C15CA" w:rsidRDefault="00E32DC2" w:rsidP="000974A9">
            <w:pPr>
              <w:pStyle w:val="xtestmultiplechoice"/>
            </w:pPr>
            <w:r>
              <w:t>sew</w:t>
            </w:r>
            <w:r w:rsidRPr="00097D60">
              <w:t>age and drainage.</w:t>
            </w:r>
          </w:p>
        </w:tc>
      </w:tr>
      <w:tr w:rsidR="00E32DC2" w14:paraId="5AFCB6CA" w14:textId="77777777" w:rsidTr="00E32DC2">
        <w:trPr>
          <w:trHeight w:val="397"/>
        </w:trPr>
        <w:tc>
          <w:tcPr>
            <w:tcW w:w="419" w:type="dxa"/>
            <w:shd w:val="clear" w:color="auto" w:fill="auto"/>
          </w:tcPr>
          <w:p w14:paraId="4D9AB6B5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43602874" w14:textId="77777777" w:rsidR="00E32DC2" w:rsidRPr="002C15CA" w:rsidRDefault="00E32DC2" w:rsidP="000974A9">
            <w:pPr>
              <w:pStyle w:val="xtestmultiplechoice"/>
            </w:pPr>
            <w:r w:rsidRPr="0037207F">
              <w:t>growing food.</w:t>
            </w:r>
          </w:p>
        </w:tc>
      </w:tr>
      <w:tr w:rsidR="00E32DC2" w14:paraId="31D6EF31" w14:textId="77777777" w:rsidTr="00E32DC2">
        <w:tc>
          <w:tcPr>
            <w:tcW w:w="10490" w:type="dxa"/>
            <w:gridSpan w:val="3"/>
            <w:shd w:val="clear" w:color="auto" w:fill="auto"/>
          </w:tcPr>
          <w:p w14:paraId="2BFD5C9E" w14:textId="77777777" w:rsidR="00E32DC2" w:rsidRDefault="00E32DC2" w:rsidP="000974A9">
            <w:pPr>
              <w:pStyle w:val="xtestquestion1"/>
            </w:pPr>
            <w:r>
              <w:t>5</w:t>
            </w:r>
            <w:r>
              <w:tab/>
              <w:t>Where is most of the Earth’s freshwater stored?</w:t>
            </w:r>
          </w:p>
        </w:tc>
      </w:tr>
      <w:tr w:rsidR="00E32DC2" w14:paraId="6295B8D7" w14:textId="77777777" w:rsidTr="00E32DC2">
        <w:trPr>
          <w:trHeight w:val="284"/>
        </w:trPr>
        <w:tc>
          <w:tcPr>
            <w:tcW w:w="419" w:type="dxa"/>
            <w:shd w:val="clear" w:color="auto" w:fill="auto"/>
          </w:tcPr>
          <w:p w14:paraId="1DA303D1" w14:textId="77777777" w:rsidR="00E32DC2" w:rsidRPr="002C15CA" w:rsidRDefault="00E32DC2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11D63AAD" w14:textId="77777777" w:rsidR="00E32DC2" w:rsidRPr="00BF38EE" w:rsidRDefault="00E32DC2" w:rsidP="000974A9">
            <w:pPr>
              <w:pStyle w:val="xtestmultiplechoice"/>
            </w:pPr>
            <w:r w:rsidRPr="00BF38EE">
              <w:t>In the ocean</w:t>
            </w:r>
          </w:p>
        </w:tc>
      </w:tr>
      <w:tr w:rsidR="00E32DC2" w14:paraId="33C2D0DD" w14:textId="77777777" w:rsidTr="00E32DC2">
        <w:trPr>
          <w:trHeight w:val="284"/>
        </w:trPr>
        <w:tc>
          <w:tcPr>
            <w:tcW w:w="419" w:type="dxa"/>
            <w:shd w:val="clear" w:color="auto" w:fill="auto"/>
          </w:tcPr>
          <w:p w14:paraId="24E10093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66DFD387" w14:textId="77777777" w:rsidR="00E32DC2" w:rsidRPr="00BF38EE" w:rsidRDefault="00E32DC2" w:rsidP="000974A9">
            <w:pPr>
              <w:pStyle w:val="xtestmultiplechoice"/>
            </w:pPr>
            <w:r w:rsidRPr="00BF38EE">
              <w:t>In ice caps and glaciers</w:t>
            </w:r>
          </w:p>
        </w:tc>
      </w:tr>
      <w:tr w:rsidR="00E32DC2" w14:paraId="0A812FCB" w14:textId="77777777" w:rsidTr="00E32DC2">
        <w:trPr>
          <w:trHeight w:val="284"/>
        </w:trPr>
        <w:tc>
          <w:tcPr>
            <w:tcW w:w="419" w:type="dxa"/>
            <w:shd w:val="clear" w:color="auto" w:fill="auto"/>
          </w:tcPr>
          <w:p w14:paraId="53D37A90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7311BCB4" w14:textId="77777777" w:rsidR="00E32DC2" w:rsidRPr="00BF38EE" w:rsidRDefault="00E32DC2" w:rsidP="000974A9">
            <w:pPr>
              <w:pStyle w:val="xtestmultiplechoice"/>
            </w:pPr>
            <w:r w:rsidRPr="00BF38EE">
              <w:t>In underground aquifers</w:t>
            </w:r>
          </w:p>
        </w:tc>
      </w:tr>
      <w:tr w:rsidR="00E32DC2" w14:paraId="459B2C90" w14:textId="77777777" w:rsidTr="00E32DC2">
        <w:trPr>
          <w:trHeight w:val="284"/>
        </w:trPr>
        <w:tc>
          <w:tcPr>
            <w:tcW w:w="419" w:type="dxa"/>
            <w:shd w:val="clear" w:color="auto" w:fill="auto"/>
          </w:tcPr>
          <w:p w14:paraId="19132F87" w14:textId="77777777" w:rsidR="00E32DC2" w:rsidRPr="002C15CA" w:rsidRDefault="00E32DC2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71" w:type="dxa"/>
            <w:gridSpan w:val="2"/>
            <w:shd w:val="clear" w:color="auto" w:fill="auto"/>
          </w:tcPr>
          <w:p w14:paraId="10130B0A" w14:textId="77777777" w:rsidR="00E32DC2" w:rsidRPr="00BF38EE" w:rsidRDefault="00E32DC2" w:rsidP="000974A9">
            <w:pPr>
              <w:pStyle w:val="xtestmultiplechoice"/>
            </w:pPr>
            <w:r w:rsidRPr="00BF38EE">
              <w:t>In lakes and rivers</w:t>
            </w:r>
          </w:p>
        </w:tc>
      </w:tr>
      <w:tr w:rsidR="00E32DC2" w14:paraId="7294FBBD" w14:textId="77777777" w:rsidTr="00E32DC2">
        <w:trPr>
          <w:trHeight w:val="284"/>
        </w:trPr>
        <w:tc>
          <w:tcPr>
            <w:tcW w:w="84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97769" w14:textId="77777777" w:rsidR="00E32DC2" w:rsidRDefault="00E32DC2" w:rsidP="000974A9">
            <w:pPr>
              <w:pStyle w:val="xtestmultiplechoice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F4F4" w14:textId="77777777" w:rsidR="00E32DC2" w:rsidRDefault="00E32DC2" w:rsidP="000974A9">
            <w:pPr>
              <w:pStyle w:val="xtestmarkssection"/>
            </w:pPr>
            <w:r w:rsidRPr="00A60EFD">
              <w:t xml:space="preserve">Section I </w:t>
            </w:r>
          </w:p>
          <w:p w14:paraId="1A5FE738" w14:textId="77777777" w:rsidR="00E32DC2" w:rsidRDefault="00E32DC2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C361A1F" w14:textId="77777777" w:rsidR="00E32DC2" w:rsidRDefault="00E32DC2" w:rsidP="000974A9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588A71D4" w14:textId="77777777" w:rsidR="00E32DC2" w:rsidRDefault="00E32DC2" w:rsidP="00E32DC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523DA8B5" w14:textId="77777777" w:rsidR="00E32DC2" w:rsidRDefault="00E32DC2" w:rsidP="00E32DC2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558"/>
        <w:gridCol w:w="1549"/>
      </w:tblGrid>
      <w:tr w:rsidR="00E32DC2" w14:paraId="57F8CB6A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27E07AA" w14:textId="77777777" w:rsidR="00E32DC2" w:rsidRPr="006B05A0" w:rsidRDefault="00E32DC2" w:rsidP="000974A9">
            <w:pPr>
              <w:pStyle w:val="xtestquestion1"/>
            </w:pPr>
            <w:r>
              <w:t>6</w:t>
            </w:r>
            <w:r>
              <w:tab/>
            </w:r>
            <w:r w:rsidRPr="006B05A0">
              <w:t xml:space="preserve">Suggest three ways of reducing water usage around </w:t>
            </w:r>
            <w:r>
              <w:t>the home</w:t>
            </w:r>
            <w:r w:rsidRPr="006B05A0">
              <w:t>.</w:t>
            </w:r>
          </w:p>
        </w:tc>
      </w:tr>
      <w:tr w:rsidR="00E32DC2" w14:paraId="6F4F63FE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EA0865C" w14:textId="77777777" w:rsidR="00E32DC2" w:rsidRDefault="00E32DC2" w:rsidP="000974A9">
            <w:pPr>
              <w:pStyle w:val="xtestimagecentre"/>
            </w:pPr>
            <w:r>
              <w:drawing>
                <wp:inline distT="0" distB="0" distL="0" distR="0" wp14:anchorId="013621DA" wp14:editId="14BD65A4">
                  <wp:extent cx="4049769" cy="2699846"/>
                  <wp:effectExtent l="0" t="0" r="825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hardsk\Downloads\shutterstock_121483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769" cy="269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C2" w14:paraId="6ADD1A17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53BBE8C1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664CA7BD" w14:textId="77777777" w:rsidTr="000974A9">
        <w:trPr>
          <w:trHeight w:val="567"/>
        </w:trPr>
        <w:tc>
          <w:tcPr>
            <w:tcW w:w="10359" w:type="dxa"/>
            <w:gridSpan w:val="3"/>
          </w:tcPr>
          <w:p w14:paraId="3F3EC65D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19B228AE" w14:textId="77777777" w:rsidTr="000974A9">
        <w:trPr>
          <w:trHeight w:val="567"/>
        </w:trPr>
        <w:tc>
          <w:tcPr>
            <w:tcW w:w="10359" w:type="dxa"/>
            <w:gridSpan w:val="3"/>
          </w:tcPr>
          <w:p w14:paraId="25CBE237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9A53E18" w14:textId="77777777" w:rsidTr="000974A9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62CF66BD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31EA69D6" w14:textId="77777777" w:rsidTr="000974A9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634C0BF6" w14:textId="77777777" w:rsidR="00E32DC2" w:rsidRDefault="00E32DC2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7773D61F" w14:textId="77777777" w:rsidR="00E32DC2" w:rsidRDefault="00E32DC2" w:rsidP="000974A9">
            <w:pPr>
              <w:pStyle w:val="xtestmarks"/>
            </w:pPr>
            <w:r>
              <w:t>/3 marks</w:t>
            </w:r>
          </w:p>
        </w:tc>
      </w:tr>
      <w:tr w:rsidR="00E32DC2" w14:paraId="3875A904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8EAF2EA" w14:textId="77777777" w:rsidR="00E32DC2" w:rsidRPr="00A563E5" w:rsidRDefault="00E32DC2" w:rsidP="000974A9">
            <w:pPr>
              <w:pStyle w:val="xtestquestion1"/>
              <w:rPr>
                <w:highlight w:val="yellow"/>
              </w:rPr>
            </w:pPr>
            <w:r w:rsidRPr="0003311A">
              <w:t>7</w:t>
            </w:r>
            <w:r w:rsidRPr="0003311A">
              <w:tab/>
              <w:t>Describe what would happen to a hot cup of tea that slowly becomes ice.</w:t>
            </w:r>
          </w:p>
        </w:tc>
      </w:tr>
      <w:tr w:rsidR="00E32DC2" w14:paraId="347BE637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4E1C62A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5B3E3BFF" w14:textId="77777777" w:rsidTr="000974A9">
        <w:trPr>
          <w:trHeight w:val="567"/>
        </w:trPr>
        <w:tc>
          <w:tcPr>
            <w:tcW w:w="10359" w:type="dxa"/>
            <w:gridSpan w:val="3"/>
          </w:tcPr>
          <w:p w14:paraId="103BA539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2A970715" w14:textId="77777777" w:rsidTr="000974A9">
        <w:trPr>
          <w:trHeight w:val="567"/>
        </w:trPr>
        <w:tc>
          <w:tcPr>
            <w:tcW w:w="10359" w:type="dxa"/>
            <w:gridSpan w:val="3"/>
          </w:tcPr>
          <w:p w14:paraId="7D9079A1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75E4992A" w14:textId="77777777" w:rsidTr="000974A9">
        <w:trPr>
          <w:trHeight w:val="567"/>
        </w:trPr>
        <w:tc>
          <w:tcPr>
            <w:tcW w:w="10359" w:type="dxa"/>
            <w:gridSpan w:val="3"/>
          </w:tcPr>
          <w:p w14:paraId="7EF77230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988EE10" w14:textId="77777777" w:rsidTr="000974A9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5DD4D8AB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0D23DADD" w14:textId="77777777" w:rsidTr="000974A9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2521C2C4" w14:textId="77777777" w:rsidR="00E32DC2" w:rsidRDefault="00E32DC2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1B39A2B6" w14:textId="77777777" w:rsidR="00E32DC2" w:rsidRDefault="00E32DC2" w:rsidP="000974A9">
            <w:pPr>
              <w:pStyle w:val="xtestmarks"/>
            </w:pPr>
            <w:r>
              <w:t>/3 marks</w:t>
            </w:r>
          </w:p>
        </w:tc>
      </w:tr>
      <w:tr w:rsidR="00E32DC2" w14:paraId="3943069D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3901359" w14:textId="77777777" w:rsidR="00E32DC2" w:rsidRDefault="00E32DC2" w:rsidP="000974A9">
            <w:pPr>
              <w:pStyle w:val="xtestquestion1"/>
            </w:pPr>
            <w:r>
              <w:lastRenderedPageBreak/>
              <w:t>8</w:t>
            </w:r>
            <w:r>
              <w:tab/>
              <w:t>Explain how living things are involved in the water cycle.</w:t>
            </w:r>
          </w:p>
        </w:tc>
      </w:tr>
      <w:tr w:rsidR="00E32DC2" w14:paraId="46A7D096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5B61813C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1130112" w14:textId="77777777" w:rsidTr="000974A9">
        <w:trPr>
          <w:trHeight w:val="567"/>
        </w:trPr>
        <w:tc>
          <w:tcPr>
            <w:tcW w:w="10359" w:type="dxa"/>
            <w:gridSpan w:val="3"/>
          </w:tcPr>
          <w:p w14:paraId="2EF9D2A6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1F262969" w14:textId="77777777" w:rsidTr="000974A9">
        <w:trPr>
          <w:trHeight w:val="567"/>
        </w:trPr>
        <w:tc>
          <w:tcPr>
            <w:tcW w:w="10359" w:type="dxa"/>
            <w:gridSpan w:val="3"/>
          </w:tcPr>
          <w:p w14:paraId="111CF66B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66E315C6" w14:textId="77777777" w:rsidTr="000974A9">
        <w:trPr>
          <w:trHeight w:val="567"/>
        </w:trPr>
        <w:tc>
          <w:tcPr>
            <w:tcW w:w="10359" w:type="dxa"/>
            <w:gridSpan w:val="3"/>
          </w:tcPr>
          <w:p w14:paraId="160F6003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66F2B986" w14:textId="77777777" w:rsidTr="000974A9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30C74019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07009341" w14:textId="77777777" w:rsidTr="000974A9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08C43D99" w14:textId="77777777" w:rsidR="00E32DC2" w:rsidRDefault="00E32DC2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6B7BC9FB" w14:textId="77777777" w:rsidR="00E32DC2" w:rsidRDefault="00E32DC2" w:rsidP="000974A9">
            <w:pPr>
              <w:pStyle w:val="xtestmarks"/>
            </w:pPr>
            <w:r>
              <w:t>/2 marks</w:t>
            </w:r>
          </w:p>
        </w:tc>
      </w:tr>
      <w:tr w:rsidR="00E32DC2" w14:paraId="6087758F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C1DDBD6" w14:textId="77777777" w:rsidR="00E32DC2" w:rsidRDefault="00E32DC2" w:rsidP="000974A9">
            <w:pPr>
              <w:pStyle w:val="xtestquestion1"/>
            </w:pPr>
            <w:r>
              <w:t>9</w:t>
            </w:r>
            <w:r>
              <w:tab/>
              <w:t>Identify two disadvantages of irrigation of food crops in Australia.</w:t>
            </w:r>
          </w:p>
        </w:tc>
      </w:tr>
      <w:tr w:rsidR="00E32DC2" w14:paraId="27711631" w14:textId="77777777" w:rsidTr="000974A9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47B5E077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A48F79F" w14:textId="77777777" w:rsidTr="000974A9">
        <w:trPr>
          <w:trHeight w:val="567"/>
        </w:trPr>
        <w:tc>
          <w:tcPr>
            <w:tcW w:w="10359" w:type="dxa"/>
            <w:gridSpan w:val="3"/>
          </w:tcPr>
          <w:p w14:paraId="386D0AED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61A1C672" w14:textId="77777777" w:rsidTr="000974A9">
        <w:trPr>
          <w:trHeight w:val="567"/>
        </w:trPr>
        <w:tc>
          <w:tcPr>
            <w:tcW w:w="10359" w:type="dxa"/>
            <w:gridSpan w:val="3"/>
          </w:tcPr>
          <w:p w14:paraId="6C505A36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3B2F2F6B" w14:textId="77777777" w:rsidTr="000974A9">
        <w:trPr>
          <w:trHeight w:val="567"/>
        </w:trPr>
        <w:tc>
          <w:tcPr>
            <w:tcW w:w="10359" w:type="dxa"/>
            <w:gridSpan w:val="3"/>
          </w:tcPr>
          <w:p w14:paraId="1646F4EF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625DF05D" w14:textId="77777777" w:rsidTr="000974A9">
        <w:trPr>
          <w:trHeight w:val="567"/>
        </w:trPr>
        <w:tc>
          <w:tcPr>
            <w:tcW w:w="8252" w:type="dxa"/>
            <w:tcBorders>
              <w:bottom w:val="nil"/>
            </w:tcBorders>
          </w:tcPr>
          <w:p w14:paraId="1C3AF75C" w14:textId="77777777" w:rsidR="00E32DC2" w:rsidRDefault="00E32DC2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</w:tcPr>
          <w:p w14:paraId="1D3055F2" w14:textId="77777777" w:rsidR="00E32DC2" w:rsidRDefault="00E32DC2" w:rsidP="000974A9">
            <w:pPr>
              <w:pStyle w:val="xtestmarks"/>
            </w:pPr>
            <w:r>
              <w:t>/2 marks</w:t>
            </w:r>
          </w:p>
        </w:tc>
      </w:tr>
      <w:tr w:rsidR="00E32DC2" w14:paraId="50F25BA5" w14:textId="77777777" w:rsidTr="000974A9">
        <w:trPr>
          <w:trHeight w:val="567"/>
        </w:trPr>
        <w:tc>
          <w:tcPr>
            <w:tcW w:w="8252" w:type="dxa"/>
            <w:tcBorders>
              <w:top w:val="nil"/>
              <w:bottom w:val="nil"/>
              <w:right w:val="single" w:sz="4" w:space="0" w:color="auto"/>
            </w:tcBorders>
          </w:tcPr>
          <w:p w14:paraId="48DB1C9E" w14:textId="77777777" w:rsidR="00E32DC2" w:rsidRDefault="00E32DC2" w:rsidP="000974A9">
            <w:pPr>
              <w:pStyle w:val="xlist"/>
              <w:rPr>
                <w:lang w:eastAsia="en-A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468" w14:textId="77777777" w:rsidR="00E32DC2" w:rsidRDefault="00E32DC2" w:rsidP="000974A9">
            <w:pPr>
              <w:pStyle w:val="xtestmarkssection"/>
            </w:pPr>
            <w:r w:rsidRPr="00A60EFD">
              <w:t xml:space="preserve">Section II </w:t>
            </w:r>
          </w:p>
          <w:p w14:paraId="3CE0D670" w14:textId="77777777" w:rsidR="00E32DC2" w:rsidRDefault="00E32DC2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88F6A6B" w14:textId="77777777" w:rsidR="00E32DC2" w:rsidRDefault="00E32DC2" w:rsidP="000974A9">
            <w:pPr>
              <w:pStyle w:val="xtestmarks"/>
            </w:pPr>
            <w:r>
              <w:rPr>
                <w:b/>
              </w:rPr>
              <w:t xml:space="preserve">  </w:t>
            </w:r>
            <w:r>
              <w:t xml:space="preserve">    /10 marks</w:t>
            </w:r>
          </w:p>
        </w:tc>
      </w:tr>
    </w:tbl>
    <w:p w14:paraId="7CB29B6F" w14:textId="77777777" w:rsidR="00E32DC2" w:rsidRDefault="00E32DC2" w:rsidP="00E32DC2">
      <w:pPr>
        <w:pStyle w:val="xlist"/>
        <w:rPr>
          <w:lang w:eastAsia="en-AU"/>
        </w:rPr>
      </w:pPr>
    </w:p>
    <w:p w14:paraId="6B01F100" w14:textId="77777777" w:rsidR="00E32DC2" w:rsidRDefault="00E32DC2" w:rsidP="00E32DC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44877A9F" w14:textId="77777777" w:rsidR="00E32DC2" w:rsidRDefault="00E32DC2" w:rsidP="00E32DC2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  <w:gridCol w:w="2645"/>
      </w:tblGrid>
      <w:tr w:rsidR="00E32DC2" w14:paraId="411A19B0" w14:textId="77777777" w:rsidTr="000974A9">
        <w:trPr>
          <w:trHeight w:val="567"/>
        </w:trPr>
        <w:tc>
          <w:tcPr>
            <w:tcW w:w="10575" w:type="dxa"/>
            <w:gridSpan w:val="2"/>
            <w:tcBorders>
              <w:top w:val="nil"/>
              <w:bottom w:val="nil"/>
            </w:tcBorders>
          </w:tcPr>
          <w:p w14:paraId="1C77F5B6" w14:textId="77777777" w:rsidR="00E32DC2" w:rsidRDefault="00E32DC2" w:rsidP="000974A9">
            <w:pPr>
              <w:pStyle w:val="xtestquestion1"/>
              <w:rPr>
                <w:lang w:eastAsia="en-AU"/>
              </w:rPr>
            </w:pPr>
            <w:r>
              <w:t>10</w:t>
            </w:r>
            <w:r>
              <w:tab/>
            </w:r>
            <w:r>
              <w:rPr>
                <w:lang w:eastAsia="en-AU"/>
              </w:rPr>
              <w:t>Label and describe the major processes involved in the water cycle.</w:t>
            </w:r>
          </w:p>
        </w:tc>
      </w:tr>
      <w:tr w:rsidR="00E32DC2" w14:paraId="54CA2ED8" w14:textId="77777777" w:rsidTr="000974A9">
        <w:trPr>
          <w:trHeight w:val="567"/>
        </w:trPr>
        <w:tc>
          <w:tcPr>
            <w:tcW w:w="10575" w:type="dxa"/>
            <w:gridSpan w:val="2"/>
            <w:tcBorders>
              <w:top w:val="nil"/>
              <w:bottom w:val="nil"/>
            </w:tcBorders>
          </w:tcPr>
          <w:p w14:paraId="21585539" w14:textId="77777777" w:rsidR="00E32DC2" w:rsidRDefault="00E32DC2" w:rsidP="000974A9">
            <w:pPr>
              <w:pStyle w:val="xtestimagecentre"/>
            </w:pPr>
            <w:r>
              <w:drawing>
                <wp:inline distT="0" distB="0" distL="0" distR="0" wp14:anchorId="40F0F5F5" wp14:editId="6A2EC259">
                  <wp:extent cx="3898314" cy="2776072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ichardsk\Downloads\0307_00821-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025" cy="279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C2" w14:paraId="581A2EEC" w14:textId="77777777" w:rsidTr="000974A9">
        <w:trPr>
          <w:trHeight w:val="567"/>
        </w:trPr>
        <w:tc>
          <w:tcPr>
            <w:tcW w:w="10575" w:type="dxa"/>
            <w:gridSpan w:val="2"/>
            <w:tcBorders>
              <w:top w:val="nil"/>
            </w:tcBorders>
          </w:tcPr>
          <w:p w14:paraId="6B73E4B7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7A9940ED" w14:textId="77777777" w:rsidTr="000974A9">
        <w:trPr>
          <w:trHeight w:val="567"/>
        </w:trPr>
        <w:tc>
          <w:tcPr>
            <w:tcW w:w="10575" w:type="dxa"/>
            <w:gridSpan w:val="2"/>
          </w:tcPr>
          <w:p w14:paraId="7F870A0B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56E08456" w14:textId="77777777" w:rsidTr="000974A9">
        <w:trPr>
          <w:trHeight w:val="567"/>
        </w:trPr>
        <w:tc>
          <w:tcPr>
            <w:tcW w:w="10575" w:type="dxa"/>
            <w:gridSpan w:val="2"/>
          </w:tcPr>
          <w:p w14:paraId="645CCAE4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3D5234D7" w14:textId="77777777" w:rsidTr="000974A9">
        <w:trPr>
          <w:trHeight w:val="567"/>
        </w:trPr>
        <w:tc>
          <w:tcPr>
            <w:tcW w:w="10575" w:type="dxa"/>
            <w:gridSpan w:val="2"/>
          </w:tcPr>
          <w:p w14:paraId="7E41CC94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A86F34C" w14:textId="77777777" w:rsidTr="000974A9">
        <w:trPr>
          <w:trHeight w:val="567"/>
        </w:trPr>
        <w:tc>
          <w:tcPr>
            <w:tcW w:w="10575" w:type="dxa"/>
            <w:gridSpan w:val="2"/>
          </w:tcPr>
          <w:p w14:paraId="15C1E550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7D648C4F" w14:textId="77777777" w:rsidTr="000974A9">
        <w:trPr>
          <w:trHeight w:val="567"/>
        </w:trPr>
        <w:tc>
          <w:tcPr>
            <w:tcW w:w="10575" w:type="dxa"/>
            <w:gridSpan w:val="2"/>
          </w:tcPr>
          <w:p w14:paraId="36307E28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65858E4" w14:textId="77777777" w:rsidTr="000974A9">
        <w:trPr>
          <w:trHeight w:val="567"/>
        </w:trPr>
        <w:tc>
          <w:tcPr>
            <w:tcW w:w="10575" w:type="dxa"/>
            <w:gridSpan w:val="2"/>
          </w:tcPr>
          <w:p w14:paraId="1567B35B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0F6D7D39" w14:textId="77777777" w:rsidTr="000974A9">
        <w:trPr>
          <w:trHeight w:val="567"/>
        </w:trPr>
        <w:tc>
          <w:tcPr>
            <w:tcW w:w="10575" w:type="dxa"/>
            <w:gridSpan w:val="2"/>
          </w:tcPr>
          <w:p w14:paraId="4656EA76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4EC6A1AB" w14:textId="77777777" w:rsidTr="000974A9">
        <w:trPr>
          <w:trHeight w:val="567"/>
        </w:trPr>
        <w:tc>
          <w:tcPr>
            <w:tcW w:w="10575" w:type="dxa"/>
            <w:gridSpan w:val="2"/>
          </w:tcPr>
          <w:p w14:paraId="7669AAB4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32DC2" w14:paraId="5A07A94D" w14:textId="77777777" w:rsidTr="000974A9">
        <w:trPr>
          <w:trHeight w:val="567"/>
        </w:trPr>
        <w:tc>
          <w:tcPr>
            <w:tcW w:w="7898" w:type="dxa"/>
            <w:tcBorders>
              <w:bottom w:val="nil"/>
            </w:tcBorders>
          </w:tcPr>
          <w:p w14:paraId="3534F4B7" w14:textId="77777777" w:rsidR="00E32DC2" w:rsidRDefault="00E32DC2" w:rsidP="000974A9">
            <w:pPr>
              <w:pStyle w:val="xanswersfo"/>
              <w:rPr>
                <w:lang w:eastAsia="en-AU"/>
              </w:rPr>
            </w:pPr>
          </w:p>
        </w:tc>
        <w:tc>
          <w:tcPr>
            <w:tcW w:w="2677" w:type="dxa"/>
            <w:tcBorders>
              <w:top w:val="nil"/>
              <w:bottom w:val="nil"/>
            </w:tcBorders>
          </w:tcPr>
          <w:p w14:paraId="4B9CD0EB" w14:textId="77777777" w:rsidR="00E32DC2" w:rsidRDefault="00E32DC2" w:rsidP="000974A9">
            <w:pPr>
              <w:pStyle w:val="xtestmarks"/>
            </w:pPr>
            <w:r>
              <w:t>/10 marks</w:t>
            </w:r>
          </w:p>
        </w:tc>
      </w:tr>
      <w:tr w:rsidR="00E32DC2" w14:paraId="12EE96CA" w14:textId="77777777" w:rsidTr="000974A9">
        <w:trPr>
          <w:trHeight w:val="567"/>
        </w:trPr>
        <w:tc>
          <w:tcPr>
            <w:tcW w:w="7898" w:type="dxa"/>
            <w:tcBorders>
              <w:top w:val="nil"/>
              <w:bottom w:val="nil"/>
              <w:right w:val="single" w:sz="4" w:space="0" w:color="auto"/>
            </w:tcBorders>
          </w:tcPr>
          <w:p w14:paraId="72F6D852" w14:textId="77777777" w:rsidR="00E32DC2" w:rsidRDefault="00E32DC2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A78" w14:textId="77777777" w:rsidR="00E32DC2" w:rsidRDefault="00E32DC2" w:rsidP="000974A9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59F967A1" w14:textId="77777777" w:rsidR="00E32DC2" w:rsidRDefault="00E32DC2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0096182" w14:textId="77777777" w:rsidR="00E32DC2" w:rsidRDefault="00E32DC2" w:rsidP="000974A9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 xml:space="preserve">/10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8D0617">
      <w:rPr>
        <w:noProof/>
      </w:rPr>
      <w:t>6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8D0617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617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32DC2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EF0AEE-0160-4233-9ADB-84D127F72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CD203-C0A6-42D1-8CB5-42CF5CDE08A5}"/>
</file>

<file path=customXml/itemProps3.xml><?xml version="1.0" encoding="utf-8"?>
<ds:datastoreItem xmlns:ds="http://schemas.openxmlformats.org/officeDocument/2006/customXml" ds:itemID="{9F4B733E-9AA2-44AA-984C-24D036D06C03}"/>
</file>

<file path=customXml/itemProps4.xml><?xml version="1.0" encoding="utf-8"?>
<ds:datastoreItem xmlns:ds="http://schemas.openxmlformats.org/officeDocument/2006/customXml" ds:itemID="{DB4B9ADD-9EB0-4C38-AE03-AB040356E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16:00Z</dcterms:created>
  <dcterms:modified xsi:type="dcterms:W3CDTF">2017-04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